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F5A15">
        <w:rPr>
          <w:rFonts w:ascii="Times New Roman" w:hAnsi="Times New Roman" w:cs="Times New Roman"/>
          <w:sz w:val="24"/>
          <w:szCs w:val="24"/>
        </w:rPr>
        <w:t>Жуковой Нины Васил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BF5A15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</w:t>
      </w:r>
      <w:r w:rsidR="00BF5A15">
        <w:rPr>
          <w:rFonts w:ascii="Times New Roman" w:hAnsi="Times New Roman" w:cs="Times New Roman"/>
          <w:sz w:val="24"/>
          <w:szCs w:val="24"/>
        </w:rPr>
        <w:t>«Гармония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7113F4">
        <w:rPr>
          <w:rFonts w:ascii="Times New Roman" w:hAnsi="Times New Roman" w:cs="Times New Roman"/>
          <w:sz w:val="24"/>
          <w:szCs w:val="24"/>
        </w:rPr>
        <w:t>2</w:t>
      </w:r>
      <w:r w:rsidR="00DE048B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7113F4">
              <w:t>2</w:t>
            </w:r>
            <w:r w:rsidR="00DE048B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F64EC" w:rsidRPr="00402DE8" w:rsidTr="004537B2">
        <w:tc>
          <w:tcPr>
            <w:tcW w:w="2220" w:type="dxa"/>
          </w:tcPr>
          <w:p w:rsidR="00BF5A15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укова </w:t>
            </w:r>
          </w:p>
          <w:p w:rsidR="00DE048B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на </w:t>
            </w:r>
          </w:p>
          <w:p w:rsidR="009F64EC" w:rsidRPr="00402DE8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</w:tcPr>
          <w:p w:rsidR="009F64EC" w:rsidRPr="00402DE8" w:rsidRDefault="00DE048B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4C2D">
              <w:rPr>
                <w:szCs w:val="24"/>
              </w:rPr>
              <w:t> </w:t>
            </w:r>
            <w:r>
              <w:rPr>
                <w:szCs w:val="24"/>
              </w:rPr>
              <w:t>491</w:t>
            </w:r>
            <w:r w:rsidR="002B4C2D">
              <w:rPr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Cs w:val="24"/>
              </w:rPr>
              <w:t>396,99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квартира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9F64EC" w:rsidRPr="00402DE8" w:rsidRDefault="00BF5A15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F64EC" w:rsidRPr="00C3214D" w:rsidRDefault="00C3214D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F64EC" w:rsidRPr="00402DE8" w:rsidRDefault="007113F4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9F64EC" w:rsidRPr="00402DE8" w:rsidRDefault="007113F4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</w:p>
        </w:tc>
        <w:tc>
          <w:tcPr>
            <w:tcW w:w="1757" w:type="dxa"/>
          </w:tcPr>
          <w:p w:rsidR="009F64EC" w:rsidRPr="00402DE8" w:rsidRDefault="007113F4" w:rsidP="00BD58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</w:tbl>
    <w:p w:rsidR="007113F4" w:rsidRDefault="007113F4" w:rsidP="00D859C7"/>
    <w:sectPr w:rsidR="007113F4" w:rsidSect="00BD58C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B1861"/>
    <w:rsid w:val="001E25D1"/>
    <w:rsid w:val="002558C0"/>
    <w:rsid w:val="002B4C2D"/>
    <w:rsid w:val="003961D9"/>
    <w:rsid w:val="003A2A75"/>
    <w:rsid w:val="003C275E"/>
    <w:rsid w:val="00402DE8"/>
    <w:rsid w:val="00431D04"/>
    <w:rsid w:val="004537B2"/>
    <w:rsid w:val="00464737"/>
    <w:rsid w:val="00484112"/>
    <w:rsid w:val="004848F3"/>
    <w:rsid w:val="00497493"/>
    <w:rsid w:val="004A113A"/>
    <w:rsid w:val="005675FE"/>
    <w:rsid w:val="005B15A0"/>
    <w:rsid w:val="00600309"/>
    <w:rsid w:val="007113F4"/>
    <w:rsid w:val="00723281"/>
    <w:rsid w:val="007426EA"/>
    <w:rsid w:val="00751445"/>
    <w:rsid w:val="00756D70"/>
    <w:rsid w:val="007D368C"/>
    <w:rsid w:val="008B630B"/>
    <w:rsid w:val="008B6A68"/>
    <w:rsid w:val="00903DE4"/>
    <w:rsid w:val="009F64EC"/>
    <w:rsid w:val="00A32C09"/>
    <w:rsid w:val="00A6547C"/>
    <w:rsid w:val="00AB47DF"/>
    <w:rsid w:val="00AD5995"/>
    <w:rsid w:val="00B131C5"/>
    <w:rsid w:val="00B9503F"/>
    <w:rsid w:val="00BD58C5"/>
    <w:rsid w:val="00BF5A15"/>
    <w:rsid w:val="00C3214D"/>
    <w:rsid w:val="00C81D9C"/>
    <w:rsid w:val="00C833F0"/>
    <w:rsid w:val="00CE2B7C"/>
    <w:rsid w:val="00D32751"/>
    <w:rsid w:val="00D66578"/>
    <w:rsid w:val="00D859C7"/>
    <w:rsid w:val="00DB2F02"/>
    <w:rsid w:val="00DD0B2B"/>
    <w:rsid w:val="00DE048B"/>
    <w:rsid w:val="00DE7D66"/>
    <w:rsid w:val="00E67E65"/>
    <w:rsid w:val="00E7007D"/>
    <w:rsid w:val="00F2159C"/>
    <w:rsid w:val="00FC69E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BBDD4-BA82-4B90-A4B5-11EF9051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E0F8-4E9C-431F-8F2F-79B9C43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2</cp:revision>
  <cp:lastPrinted>2022-04-13T11:29:00Z</cp:lastPrinted>
  <dcterms:created xsi:type="dcterms:W3CDTF">2019-03-21T08:46:00Z</dcterms:created>
  <dcterms:modified xsi:type="dcterms:W3CDTF">2022-05-30T13:07:00Z</dcterms:modified>
</cp:coreProperties>
</file>